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广告概况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广告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76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国广告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